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08EA" w14:textId="7662BCBE" w:rsidR="00B77A4B" w:rsidRDefault="00B77A4B" w:rsidP="00B848DF">
      <w:pPr>
        <w:pStyle w:val="NoSpacing"/>
        <w:framePr w:w="8071" w:h="5116" w:hRule="exact" w:wrap="around" w:vAnchor="page" w:hAnchor="page" w:x="2071" w:y="8926" w:anchorLock="1"/>
        <w:jc w:val="center"/>
        <w:rPr>
          <w:rFonts w:cs="Calibri"/>
        </w:rPr>
      </w:pPr>
    </w:p>
    <w:p w14:paraId="1BB7020C" w14:textId="77777777" w:rsidR="00606A07" w:rsidRDefault="00606A07" w:rsidP="00B848DF">
      <w:pPr>
        <w:framePr w:w="8071" w:h="5116" w:hRule="exact" w:wrap="around" w:vAnchor="page" w:hAnchor="page" w:x="2071" w:y="8926" w:anchorLock="1"/>
        <w:jc w:val="center"/>
        <w:rPr>
          <w:rFonts w:ascii="Calibri" w:hAnsi="Calibri" w:cs="Calibri"/>
          <w:sz w:val="22"/>
          <w:szCs w:val="22"/>
        </w:rPr>
      </w:pPr>
    </w:p>
    <w:p w14:paraId="12C0B779" w14:textId="44F2C77D" w:rsidR="00B77A4B" w:rsidRPr="00DB28F4" w:rsidRDefault="00B77A4B" w:rsidP="00B848DF">
      <w:pPr>
        <w:framePr w:w="8071" w:h="5116" w:hRule="exact" w:wrap="around" w:vAnchor="page" w:hAnchor="page" w:x="2071" w:y="8926" w:anchorLock="1"/>
        <w:jc w:val="center"/>
        <w:rPr>
          <w:rFonts w:ascii="Calibri" w:hAnsi="Calibri" w:cs="Calibri"/>
          <w:sz w:val="22"/>
          <w:szCs w:val="22"/>
        </w:rPr>
      </w:pPr>
    </w:p>
    <w:p w14:paraId="35B9CAC3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  <w:b/>
        </w:rPr>
      </w:pPr>
      <w:r w:rsidRPr="00DB28F4">
        <w:rPr>
          <w:rFonts w:cs="Calibri"/>
          <w:b/>
        </w:rPr>
        <w:t>Highlight this body text and replace it with your own.</w:t>
      </w:r>
    </w:p>
    <w:p w14:paraId="33A47C19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</w:p>
    <w:p w14:paraId="48399C14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>
        <w:rPr>
          <w:rFonts w:cs="Calibri"/>
        </w:rPr>
        <w:t>This</w:t>
      </w:r>
      <w:r w:rsidRPr="00DB28F4">
        <w:rPr>
          <w:rFonts w:cs="Calibri"/>
        </w:rPr>
        <w:t xml:space="preserve"> template contain</w:t>
      </w:r>
      <w:r>
        <w:rPr>
          <w:rFonts w:cs="Calibri"/>
        </w:rPr>
        <w:t>s</w:t>
      </w:r>
      <w:r w:rsidRPr="00DB28F4">
        <w:rPr>
          <w:rFonts w:cs="Calibri"/>
        </w:rPr>
        <w:t xml:space="preserve"> Background Graphics.</w:t>
      </w:r>
    </w:p>
    <w:p w14:paraId="652592AA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>
        <w:rPr>
          <w:rFonts w:cs="Calibri"/>
        </w:rPr>
        <w:t xml:space="preserve">Make sure to turn them off before printing. You can do so by </w:t>
      </w:r>
      <w:r w:rsidRPr="00DB28F4">
        <w:rPr>
          <w:rFonts w:cs="Calibri"/>
        </w:rPr>
        <w:t>following</w:t>
      </w:r>
      <w:r>
        <w:rPr>
          <w:rFonts w:cs="Calibri"/>
        </w:rPr>
        <w:t xml:space="preserve"> these</w:t>
      </w:r>
      <w:r w:rsidRPr="00DB28F4">
        <w:rPr>
          <w:rFonts w:cs="Calibri"/>
        </w:rPr>
        <w:t xml:space="preserve"> steps:</w:t>
      </w:r>
    </w:p>
    <w:p w14:paraId="6D787712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</w:p>
    <w:p w14:paraId="417CDC49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  <w:b/>
          <w:bCs/>
        </w:rPr>
      </w:pPr>
      <w:r w:rsidRPr="00DB28F4">
        <w:rPr>
          <w:rFonts w:cs="Calibri"/>
          <w:b/>
          <w:bCs/>
        </w:rPr>
        <w:t>Word ‘07</w:t>
      </w:r>
    </w:p>
    <w:p w14:paraId="0F6EA1C6" w14:textId="25AE4D33" w:rsidR="00B848DF" w:rsidRPr="00DB28F4" w:rsidRDefault="00B848DF" w:rsidP="00AC1549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Click the WINDOWS button (top left corner)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Click WORD OPTIONS (bottom right corner of drop down)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Click DISPLAY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Under PRINT, the bottom section on the right,</w:t>
      </w:r>
      <w:r w:rsidR="00AC1549">
        <w:rPr>
          <w:rFonts w:cs="Calibri"/>
        </w:rPr>
        <w:t xml:space="preserve"> </w:t>
      </w:r>
      <w:r w:rsidRPr="00DB28F4">
        <w:rPr>
          <w:rFonts w:cs="Calibri"/>
        </w:rPr>
        <w:t>remove the check mark from</w:t>
      </w:r>
      <w:r w:rsidR="00AC1549">
        <w:rPr>
          <w:rFonts w:cs="Calibri"/>
        </w:rPr>
        <w:t xml:space="preserve"> </w:t>
      </w:r>
      <w:r w:rsidRPr="00DB28F4">
        <w:rPr>
          <w:rFonts w:cs="Calibri"/>
        </w:rPr>
        <w:t>PRINT DRAWINGS CREATED IN WORD</w:t>
      </w:r>
    </w:p>
    <w:p w14:paraId="3039F217" w14:textId="77777777" w:rsidR="00B848DF" w:rsidRPr="00DB28F4" w:rsidRDefault="00B848DF" w:rsidP="00AC1549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  <w:b/>
          <w:bCs/>
        </w:rPr>
      </w:pPr>
      <w:r w:rsidRPr="00DB28F4">
        <w:rPr>
          <w:rFonts w:cs="Calibri"/>
          <w:b/>
          <w:bCs/>
        </w:rPr>
        <w:t>Word ‘10</w:t>
      </w:r>
    </w:p>
    <w:p w14:paraId="6303CF25" w14:textId="35A45CC6" w:rsidR="00B848DF" w:rsidRPr="00DB28F4" w:rsidRDefault="00B848DF" w:rsidP="00AC1549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Click FILE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Click OPTIONS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Click DISPLAY</w:t>
      </w:r>
      <w:r w:rsidR="00AC1549">
        <w:rPr>
          <w:rFonts w:cs="Calibri"/>
        </w:rPr>
        <w:t xml:space="preserve">, </w:t>
      </w:r>
      <w:r w:rsidRPr="00DB28F4">
        <w:rPr>
          <w:rFonts w:cs="Calibri"/>
        </w:rPr>
        <w:t>Under PRINT, the bottom section on the right,</w:t>
      </w:r>
    </w:p>
    <w:p w14:paraId="2F12A019" w14:textId="5F988F2C" w:rsidR="00B848DF" w:rsidRPr="00DB28F4" w:rsidRDefault="00B848DF" w:rsidP="00AC1549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remove the check mark from</w:t>
      </w:r>
      <w:r w:rsidR="00AC1549">
        <w:rPr>
          <w:rFonts w:cs="Calibri"/>
        </w:rPr>
        <w:t xml:space="preserve"> </w:t>
      </w:r>
      <w:r w:rsidRPr="00DB28F4">
        <w:rPr>
          <w:rFonts w:cs="Calibri"/>
        </w:rPr>
        <w:t>PRINT DRAWINGS CREATED IN WORD</w:t>
      </w:r>
    </w:p>
    <w:p w14:paraId="7CA3C61C" w14:textId="77777777" w:rsidR="00B848DF" w:rsidRPr="00DB28F4" w:rsidRDefault="00B848DF" w:rsidP="00AC1549">
      <w:pPr>
        <w:pStyle w:val="NoSpacing"/>
        <w:framePr w:w="8026" w:h="5116" w:hRule="exact" w:wrap="around" w:vAnchor="page" w:hAnchor="page" w:x="2101" w:y="1756" w:anchorLock="1"/>
        <w:rPr>
          <w:rFonts w:cs="Calibri"/>
        </w:rPr>
      </w:pPr>
    </w:p>
    <w:p w14:paraId="31F41D14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If you have additional questions about our templates, please call us at</w:t>
      </w:r>
    </w:p>
    <w:p w14:paraId="7D0C5A4F" w14:textId="77777777" w:rsidR="00B848DF" w:rsidRPr="00DB28F4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1-888-808-FINE or e-mail at customerservice@finestationery.com</w:t>
      </w:r>
    </w:p>
    <w:p w14:paraId="3D5668C8" w14:textId="53311C72" w:rsidR="00B848DF" w:rsidRDefault="00B848DF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  <w:r w:rsidRPr="00DB28F4">
        <w:rPr>
          <w:rFonts w:cs="Calibri"/>
        </w:rPr>
        <w:t>Please delete these instructions before printing.</w:t>
      </w:r>
    </w:p>
    <w:p w14:paraId="1E1D2D2A" w14:textId="77777777" w:rsidR="00AC1549" w:rsidRPr="00DB28F4" w:rsidRDefault="00AC1549" w:rsidP="00B848DF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</w:rPr>
      </w:pPr>
    </w:p>
    <w:p w14:paraId="383A280A" w14:textId="20721234" w:rsidR="00006D7B" w:rsidRPr="00AC1549" w:rsidRDefault="00B848DF" w:rsidP="00AC1549">
      <w:pPr>
        <w:pStyle w:val="NoSpacing"/>
        <w:framePr w:w="8026" w:h="5116" w:hRule="exact" w:wrap="around" w:vAnchor="page" w:hAnchor="page" w:x="2101" w:y="1756" w:anchorLock="1"/>
        <w:jc w:val="center"/>
        <w:rPr>
          <w:rFonts w:cs="Calibri"/>
          <w:b/>
        </w:rPr>
      </w:pPr>
      <w:r w:rsidRPr="00DB28F4">
        <w:rPr>
          <w:rFonts w:cs="Calibri"/>
          <w:b/>
        </w:rPr>
        <w:t xml:space="preserve">  We recommend printing a test proof before</w:t>
      </w:r>
      <w:r w:rsidR="00AC1549">
        <w:rPr>
          <w:rFonts w:cs="Calibri"/>
          <w:b/>
        </w:rPr>
        <w:t xml:space="preserve"> printing multiple copies</w:t>
      </w:r>
    </w:p>
    <w:p w14:paraId="2A1EE0F3" w14:textId="77777777" w:rsidR="00006D7B" w:rsidRPr="00DB28F4" w:rsidRDefault="00006D7B" w:rsidP="00B848DF">
      <w:pPr>
        <w:framePr w:w="8026" w:h="5116" w:hRule="exact" w:wrap="around" w:vAnchor="page" w:hAnchor="page" w:x="2101" w:y="1756" w:anchorLock="1"/>
        <w:rPr>
          <w:rFonts w:ascii="Calibri" w:hAnsi="Calibri" w:cs="Calibri"/>
          <w:sz w:val="22"/>
          <w:szCs w:val="22"/>
        </w:rPr>
      </w:pPr>
    </w:p>
    <w:p w14:paraId="7DA89188" w14:textId="77777777" w:rsidR="00006D7B" w:rsidRPr="00DB28F4" w:rsidRDefault="00006D7B" w:rsidP="00B848DF">
      <w:pPr>
        <w:framePr w:w="8026" w:h="5116" w:hRule="exact" w:wrap="around" w:vAnchor="page" w:hAnchor="page" w:x="2101" w:y="1756" w:anchorLock="1"/>
        <w:jc w:val="center"/>
        <w:rPr>
          <w:rFonts w:ascii="Calibri" w:hAnsi="Calibri" w:cs="Calibri"/>
          <w:sz w:val="22"/>
          <w:szCs w:val="22"/>
        </w:rPr>
      </w:pPr>
    </w:p>
    <w:p w14:paraId="46E404A5" w14:textId="77777777" w:rsidR="00006D7B" w:rsidRPr="00DB28F4" w:rsidRDefault="00006D7B" w:rsidP="00B848DF">
      <w:pPr>
        <w:framePr w:w="8026" w:h="5116" w:hRule="exact" w:wrap="around" w:vAnchor="page" w:hAnchor="page" w:x="2101" w:y="1756" w:anchorLock="1"/>
        <w:jc w:val="center"/>
        <w:rPr>
          <w:rFonts w:ascii="Calibri" w:hAnsi="Calibri" w:cs="Calibri"/>
          <w:sz w:val="22"/>
          <w:szCs w:val="22"/>
        </w:rPr>
      </w:pPr>
    </w:p>
    <w:p w14:paraId="481E279F" w14:textId="3F252F51" w:rsidR="004D42CF" w:rsidRDefault="003A09BD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D431F58" wp14:editId="10950973">
            <wp:simplePos x="0" y="0"/>
            <wp:positionH relativeFrom="column">
              <wp:posOffset>-2053637</wp:posOffset>
            </wp:positionH>
            <wp:positionV relativeFrom="paragraph">
              <wp:posOffset>227376</wp:posOffset>
            </wp:positionV>
            <wp:extent cx="10041828" cy="7759887"/>
            <wp:effectExtent l="0" t="2222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1828" cy="77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D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BD"/>
    <w:rsid w:val="00006D7B"/>
    <w:rsid w:val="003A09BD"/>
    <w:rsid w:val="004140E3"/>
    <w:rsid w:val="0047758C"/>
    <w:rsid w:val="004D42CF"/>
    <w:rsid w:val="00606A07"/>
    <w:rsid w:val="00AC1549"/>
    <w:rsid w:val="00B664CF"/>
    <w:rsid w:val="00B77A4B"/>
    <w:rsid w:val="00B8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E992"/>
  <w15:chartTrackingRefBased/>
  <w15:docId w15:val="{CFF3FCD1-F06A-4F6F-B4F5-C5FB6371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C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4C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516D-8760-4494-93CE-86B3F83A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Lauren</dc:creator>
  <cp:keywords/>
  <dc:description/>
  <cp:lastModifiedBy>Snyder, Lauren</cp:lastModifiedBy>
  <cp:revision>4</cp:revision>
  <cp:lastPrinted>2020-03-05T21:27:00Z</cp:lastPrinted>
  <dcterms:created xsi:type="dcterms:W3CDTF">2020-03-05T20:27:00Z</dcterms:created>
  <dcterms:modified xsi:type="dcterms:W3CDTF">2020-03-05T21:31:00Z</dcterms:modified>
</cp:coreProperties>
</file>